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422AF" w14:textId="1D24925D" w:rsidR="00BA246D" w:rsidRPr="00541ADF" w:rsidRDefault="00BA246D" w:rsidP="00BA246D">
      <w:pPr>
        <w:spacing w:after="0" w:line="60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ADF">
        <w:rPr>
          <w:rFonts w:ascii="Times New Roman" w:hAnsi="Times New Roman" w:cs="Times New Roman"/>
          <w:b/>
          <w:bCs/>
          <w:sz w:val="24"/>
          <w:szCs w:val="24"/>
        </w:rPr>
        <w:t>А</w:t>
      </w:r>
      <w:r w:rsidR="004708D7" w:rsidRPr="00541ADF">
        <w:rPr>
          <w:rFonts w:ascii="Times New Roman" w:hAnsi="Times New Roman" w:cs="Times New Roman"/>
          <w:b/>
          <w:bCs/>
          <w:sz w:val="24"/>
          <w:szCs w:val="24"/>
        </w:rPr>
        <w:t>кт приема-передачи оборудования</w:t>
      </w:r>
    </w:p>
    <w:p w14:paraId="7BE1493A" w14:textId="35B8DC53" w:rsidR="00BA246D" w:rsidRPr="00541ADF" w:rsidRDefault="00BA246D" w:rsidP="00BA246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 xml:space="preserve">г. </w:t>
      </w:r>
      <w:r w:rsidR="00803246" w:rsidRPr="00541ADF">
        <w:rPr>
          <w:rFonts w:ascii="Times New Roman" w:hAnsi="Times New Roman" w:cs="Times New Roman"/>
          <w:sz w:val="24"/>
          <w:szCs w:val="24"/>
        </w:rPr>
        <w:t>Макеевка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F37D5C">
        <w:rPr>
          <w:rFonts w:ascii="Times New Roman" w:hAnsi="Times New Roman" w:cs="Times New Roman"/>
          <w:sz w:val="24"/>
          <w:szCs w:val="24"/>
        </w:rPr>
        <w:t>___________</w:t>
      </w:r>
    </w:p>
    <w:p w14:paraId="393DB80F" w14:textId="2FE294EB" w:rsidR="004708D7" w:rsidRPr="00541ADF" w:rsidRDefault="004708D7" w:rsidP="00BA24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 xml:space="preserve">Мы, нижеподписавшиеся, представитель </w:t>
      </w:r>
      <w:r w:rsidR="00961380" w:rsidRPr="00541ADF">
        <w:rPr>
          <w:rFonts w:ascii="Times New Roman" w:hAnsi="Times New Roman" w:cs="Times New Roman"/>
          <w:sz w:val="24"/>
          <w:szCs w:val="24"/>
        </w:rPr>
        <w:t>ГБПОУ «Макеевский политехнический колледж»</w:t>
      </w:r>
      <w:r w:rsidRPr="00541ADF">
        <w:rPr>
          <w:rFonts w:ascii="Times New Roman" w:hAnsi="Times New Roman" w:cs="Times New Roman"/>
          <w:sz w:val="24"/>
          <w:szCs w:val="24"/>
        </w:rPr>
        <w:t xml:space="preserve">, именуемый в дальнейшем "Принимающая сторона", в лице </w:t>
      </w:r>
      <w:r w:rsidR="00F37D5C">
        <w:rPr>
          <w:rFonts w:ascii="Times New Roman" w:hAnsi="Times New Roman" w:cs="Times New Roman"/>
          <w:sz w:val="24"/>
          <w:szCs w:val="24"/>
        </w:rPr>
        <w:t>преподавател</w:t>
      </w:r>
      <w:r w:rsidR="00AD73AA">
        <w:rPr>
          <w:rFonts w:ascii="Times New Roman" w:hAnsi="Times New Roman" w:cs="Times New Roman"/>
          <w:sz w:val="24"/>
          <w:szCs w:val="24"/>
        </w:rPr>
        <w:t>я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D7595B">
        <w:rPr>
          <w:rFonts w:ascii="Times New Roman" w:hAnsi="Times New Roman" w:cs="Times New Roman"/>
          <w:sz w:val="24"/>
          <w:szCs w:val="24"/>
        </w:rPr>
        <w:t>__________________</w:t>
      </w:r>
      <w:r w:rsidRPr="00541ADF">
        <w:rPr>
          <w:rFonts w:ascii="Times New Roman" w:hAnsi="Times New Roman" w:cs="Times New Roman"/>
          <w:sz w:val="24"/>
          <w:szCs w:val="24"/>
        </w:rPr>
        <w:t xml:space="preserve">, действующего на основании Устава, с одной стороны, и </w:t>
      </w:r>
      <w:r w:rsidR="00F37D5C">
        <w:rPr>
          <w:rFonts w:ascii="Times New Roman" w:hAnsi="Times New Roman" w:cs="Times New Roman"/>
          <w:sz w:val="24"/>
          <w:szCs w:val="24"/>
        </w:rPr>
        <w:t>директор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961380" w:rsidRPr="00541ADF">
        <w:rPr>
          <w:rFonts w:ascii="Times New Roman" w:hAnsi="Times New Roman" w:cs="Times New Roman"/>
          <w:sz w:val="24"/>
          <w:szCs w:val="24"/>
        </w:rPr>
        <w:t>ГБПОУ «Макеевский политехнический колледж»</w:t>
      </w:r>
      <w:r w:rsidRPr="00541ADF">
        <w:rPr>
          <w:rFonts w:ascii="Times New Roman" w:hAnsi="Times New Roman" w:cs="Times New Roman"/>
          <w:sz w:val="24"/>
          <w:szCs w:val="24"/>
        </w:rPr>
        <w:t xml:space="preserve">, именуемый в дальнейшем "Передающая сторона", в лице </w:t>
      </w:r>
      <w:r w:rsidR="00F37D5C">
        <w:rPr>
          <w:rFonts w:ascii="Times New Roman" w:hAnsi="Times New Roman" w:cs="Times New Roman"/>
          <w:sz w:val="24"/>
          <w:szCs w:val="24"/>
        </w:rPr>
        <w:t>Петрушенко</w:t>
      </w:r>
      <w:r w:rsidRPr="00541ADF">
        <w:rPr>
          <w:rFonts w:ascii="Times New Roman" w:hAnsi="Times New Roman" w:cs="Times New Roman"/>
          <w:sz w:val="24"/>
          <w:szCs w:val="24"/>
        </w:rPr>
        <w:t xml:space="preserve"> С.</w:t>
      </w:r>
      <w:r w:rsidR="00F37D5C">
        <w:rPr>
          <w:rFonts w:ascii="Times New Roman" w:hAnsi="Times New Roman" w:cs="Times New Roman"/>
          <w:sz w:val="24"/>
          <w:szCs w:val="24"/>
        </w:rPr>
        <w:t>М</w:t>
      </w:r>
      <w:r w:rsidRPr="00541ADF">
        <w:rPr>
          <w:rFonts w:ascii="Times New Roman" w:hAnsi="Times New Roman" w:cs="Times New Roman"/>
          <w:sz w:val="24"/>
          <w:szCs w:val="24"/>
        </w:rPr>
        <w:t>., действующего на основании трудового договора, с другой стороны, составили настоящий акт о нижеследующем:</w:t>
      </w:r>
    </w:p>
    <w:p w14:paraId="09E8EF7B" w14:textId="09BF7893" w:rsidR="004708D7" w:rsidRPr="00541ADF" w:rsidRDefault="004708D7" w:rsidP="00470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 xml:space="preserve">1. Передающая сторона передала, а Принимающая сторона приняла оборудование, указанное в настоящем акте, по распоряжению директора </w:t>
      </w:r>
      <w:r w:rsidR="00F37D5C" w:rsidRPr="00541ADF">
        <w:rPr>
          <w:rFonts w:ascii="Times New Roman" w:hAnsi="Times New Roman" w:cs="Times New Roman"/>
          <w:sz w:val="24"/>
          <w:szCs w:val="24"/>
        </w:rPr>
        <w:t>ГБПОУ «Макеевский политехнический колледж»</w:t>
      </w:r>
      <w:r w:rsidRPr="00541ADF">
        <w:rPr>
          <w:rFonts w:ascii="Times New Roman" w:hAnsi="Times New Roman" w:cs="Times New Roman"/>
          <w:sz w:val="24"/>
          <w:szCs w:val="24"/>
        </w:rPr>
        <w:t xml:space="preserve"> № </w:t>
      </w:r>
      <w:r w:rsidR="00F37D5C">
        <w:rPr>
          <w:rFonts w:ascii="Times New Roman" w:hAnsi="Times New Roman" w:cs="Times New Roman"/>
          <w:sz w:val="24"/>
          <w:szCs w:val="24"/>
        </w:rPr>
        <w:t>_____</w:t>
      </w:r>
      <w:r w:rsidR="00CA0D2F">
        <w:rPr>
          <w:rFonts w:ascii="Times New Roman" w:hAnsi="Times New Roman" w:cs="Times New Roman"/>
          <w:sz w:val="24"/>
          <w:szCs w:val="24"/>
        </w:rPr>
        <w:t>_</w:t>
      </w:r>
      <w:r w:rsidRPr="00541ADF">
        <w:rPr>
          <w:rFonts w:ascii="Times New Roman" w:hAnsi="Times New Roman" w:cs="Times New Roman"/>
          <w:sz w:val="24"/>
          <w:szCs w:val="24"/>
        </w:rPr>
        <w:t xml:space="preserve">от </w:t>
      </w:r>
      <w:r w:rsidR="00F37D5C">
        <w:rPr>
          <w:rFonts w:ascii="Times New Roman" w:hAnsi="Times New Roman" w:cs="Times New Roman"/>
          <w:sz w:val="24"/>
          <w:szCs w:val="24"/>
        </w:rPr>
        <w:t>____________</w:t>
      </w:r>
      <w:r w:rsidRPr="00541ADF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837FF59" w14:textId="77777777" w:rsidR="004708D7" w:rsidRPr="00541ADF" w:rsidRDefault="004708D7" w:rsidP="00470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>2. Оборудование передано в количестве, качестве и ассортименте, соответствующих условиям распоряжения и сопроводительной документации.</w:t>
      </w:r>
    </w:p>
    <w:p w14:paraId="274BE5FB" w14:textId="77777777" w:rsidR="004708D7" w:rsidRPr="00541ADF" w:rsidRDefault="004708D7" w:rsidP="00470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>3. Оборудование принято без претензий по внешнему виду, комплектности и работоспособности.</w:t>
      </w:r>
    </w:p>
    <w:p w14:paraId="5E11026A" w14:textId="01A089E1" w:rsidR="00BA246D" w:rsidRPr="00541ADF" w:rsidRDefault="004708D7" w:rsidP="004708D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 xml:space="preserve">4. Передающая сторона передала, а Принимающая сторона приняла следующие документы на оборудование: </w:t>
      </w:r>
      <w:r w:rsidR="00BA246D" w:rsidRPr="00541ADF">
        <w:rPr>
          <w:rFonts w:ascii="Times New Roman" w:hAnsi="Times New Roman" w:cs="Times New Roman"/>
          <w:sz w:val="24"/>
          <w:szCs w:val="24"/>
        </w:rPr>
        <w:t>паспорта;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BA246D" w:rsidRPr="00541ADF">
        <w:rPr>
          <w:rFonts w:ascii="Times New Roman" w:hAnsi="Times New Roman" w:cs="Times New Roman"/>
          <w:sz w:val="24"/>
          <w:szCs w:val="24"/>
        </w:rPr>
        <w:t>сертификаты соответствия;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BA246D" w:rsidRPr="00541ADF">
        <w:rPr>
          <w:rFonts w:ascii="Times New Roman" w:hAnsi="Times New Roman" w:cs="Times New Roman"/>
          <w:sz w:val="24"/>
          <w:szCs w:val="24"/>
        </w:rPr>
        <w:t>гарантийные талоны;</w:t>
      </w:r>
      <w:r w:rsidRPr="00541ADF">
        <w:rPr>
          <w:rFonts w:ascii="Times New Roman" w:hAnsi="Times New Roman" w:cs="Times New Roman"/>
          <w:sz w:val="24"/>
          <w:szCs w:val="24"/>
        </w:rPr>
        <w:t xml:space="preserve"> </w:t>
      </w:r>
      <w:r w:rsidR="00BA246D" w:rsidRPr="00541ADF">
        <w:rPr>
          <w:rFonts w:ascii="Times New Roman" w:hAnsi="Times New Roman" w:cs="Times New Roman"/>
          <w:sz w:val="24"/>
          <w:szCs w:val="24"/>
        </w:rPr>
        <w:t>инструкции по эксплуатации.</w:t>
      </w:r>
    </w:p>
    <w:p w14:paraId="4049025A" w14:textId="5D2A7666" w:rsidR="004708D7" w:rsidRPr="00541ADF" w:rsidRDefault="004708D7" w:rsidP="00F5278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>5. Настоящий акт составлен в двух экземплярах, имеющих одинаковую юридическую силу, по одному для каждой из сторон.</w:t>
      </w:r>
    </w:p>
    <w:p w14:paraId="1A4250B4" w14:textId="019D808B" w:rsidR="004708D7" w:rsidRPr="00541ADF" w:rsidRDefault="00BA246D" w:rsidP="00693FE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41ADF">
        <w:rPr>
          <w:rFonts w:ascii="Times New Roman" w:hAnsi="Times New Roman" w:cs="Times New Roman"/>
          <w:sz w:val="24"/>
          <w:szCs w:val="24"/>
        </w:rPr>
        <w:t>Перечень оборудования</w:t>
      </w:r>
      <w:r w:rsidR="00F5278D" w:rsidRPr="00541AD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3256"/>
        <w:gridCol w:w="1134"/>
        <w:gridCol w:w="1701"/>
        <w:gridCol w:w="1842"/>
        <w:gridCol w:w="1418"/>
      </w:tblGrid>
      <w:tr w:rsidR="006B4D12" w:rsidRPr="00541ADF" w14:paraId="70D07CBE" w14:textId="77777777" w:rsidTr="006B4D12">
        <w:tc>
          <w:tcPr>
            <w:tcW w:w="3256" w:type="dxa"/>
            <w:vAlign w:val="center"/>
          </w:tcPr>
          <w:p w14:paraId="6FBF34E0" w14:textId="615795F8" w:rsidR="006B4D12" w:rsidRPr="00402CB0" w:rsidRDefault="006B4D12" w:rsidP="0047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Table"/>
            <w:r w:rsidRPr="00402CB0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</w:t>
            </w:r>
          </w:p>
        </w:tc>
        <w:tc>
          <w:tcPr>
            <w:tcW w:w="1134" w:type="dxa"/>
            <w:vAlign w:val="center"/>
          </w:tcPr>
          <w:p w14:paraId="155C5C68" w14:textId="1597CC0A" w:rsidR="006B4D12" w:rsidRPr="00402CB0" w:rsidRDefault="006B4D12" w:rsidP="0047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02CB0">
              <w:rPr>
                <w:rFonts w:ascii="Times New Roman" w:hAnsi="Times New Roman" w:cs="Times New Roman"/>
                <w:sz w:val="24"/>
                <w:szCs w:val="24"/>
              </w:rPr>
              <w:t>Кол-во</w:t>
            </w:r>
          </w:p>
        </w:tc>
        <w:tc>
          <w:tcPr>
            <w:tcW w:w="1701" w:type="dxa"/>
            <w:vAlign w:val="center"/>
          </w:tcPr>
          <w:p w14:paraId="1A338204" w14:textId="23E95731" w:rsidR="006B4D12" w:rsidRDefault="006B4D12" w:rsidP="006B4D1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покупки</w:t>
            </w:r>
          </w:p>
        </w:tc>
        <w:tc>
          <w:tcPr>
            <w:tcW w:w="1842" w:type="dxa"/>
            <w:vAlign w:val="center"/>
          </w:tcPr>
          <w:p w14:paraId="3F3F06AF" w14:textId="41EF739F" w:rsidR="006B4D12" w:rsidRPr="001F19C8" w:rsidRDefault="006B4D12" w:rsidP="0047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ерийный номер</w:t>
            </w:r>
          </w:p>
        </w:tc>
        <w:tc>
          <w:tcPr>
            <w:tcW w:w="1418" w:type="dxa"/>
            <w:vAlign w:val="center"/>
          </w:tcPr>
          <w:p w14:paraId="6FF04D40" w14:textId="15249915" w:rsidR="006B4D12" w:rsidRPr="00402CB0" w:rsidRDefault="006B4D12" w:rsidP="004708D7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</w:tr>
      <w:tr w:rsidR="00104988" w:rsidRPr="00541ADF" w14:paraId="127AFC0B" w14:textId="77777777" w:rsidTr="006B4D12">
        <w:tc>
          <w:tcPr>
            <w:tcW w:w="3256" w:type="dxa"/>
          </w:tcPr>
          <w:p w14:paraId="3622D252" w14:textId="688D4E5D" w:rsidR="00104988" w:rsidRPr="00AD3CD8" w:rsidRDefault="00104988" w:rsidP="00104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134" w:type="dxa"/>
          </w:tcPr>
          <w:p w14:paraId="70EB6F0D" w14:textId="6E9F32C4" w:rsidR="00104988" w:rsidRPr="00541ADF" w:rsidRDefault="00104988" w:rsidP="00104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701" w:type="dxa"/>
          </w:tcPr>
          <w:p w14:paraId="0172D639" w14:textId="08B77074" w:rsidR="00104988" w:rsidRDefault="00104988" w:rsidP="00104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842" w:type="dxa"/>
          </w:tcPr>
          <w:p w14:paraId="6DF65947" w14:textId="40F59AEF" w:rsidR="00104988" w:rsidRPr="00541ADF" w:rsidRDefault="00104988" w:rsidP="00104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  <w:tc>
          <w:tcPr>
            <w:tcW w:w="1418" w:type="dxa"/>
          </w:tcPr>
          <w:p w14:paraId="1ECBFB78" w14:textId="6F560917" w:rsidR="00104988" w:rsidRPr="00541ADF" w:rsidRDefault="00104988" w:rsidP="00104988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bookmarkEnd w:id="0"/>
    </w:tbl>
    <w:p w14:paraId="34BA9E81" w14:textId="626810E9" w:rsidR="00BA246D" w:rsidRPr="00AD3CD8" w:rsidRDefault="00BA246D" w:rsidP="00BA246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712F1B" w14:textId="2F0F17C3" w:rsidR="004708D7" w:rsidRPr="001F19C8" w:rsidRDefault="004708D7" w:rsidP="00402CB0">
      <w:pPr>
        <w:keepNext/>
        <w:spacing w:after="0"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41ADF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A7A88">
        <w:rPr>
          <w:rFonts w:ascii="Times New Roman" w:hAnsi="Times New Roman" w:cs="Times New Roman"/>
          <w:b/>
          <w:bCs/>
          <w:sz w:val="24"/>
          <w:szCs w:val="24"/>
        </w:rPr>
        <w:t>одписи Сторон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3685"/>
      </w:tblGrid>
      <w:tr w:rsidR="004708D7" w:rsidRPr="00541ADF" w14:paraId="784A6EB9" w14:textId="77777777" w:rsidTr="00F37D5C">
        <w:tc>
          <w:tcPr>
            <w:tcW w:w="5670" w:type="dxa"/>
          </w:tcPr>
          <w:p w14:paraId="729AA31B" w14:textId="5DBEB001" w:rsidR="00F5278D" w:rsidRDefault="00AA7A88" w:rsidP="00402CB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</w:t>
            </w:r>
            <w:r w:rsidR="004708D7" w:rsidRPr="00541ADF">
              <w:rPr>
                <w:rFonts w:ascii="Times New Roman" w:hAnsi="Times New Roman" w:cs="Times New Roman"/>
                <w:sz w:val="24"/>
                <w:szCs w:val="24"/>
              </w:rPr>
              <w:t>еред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708D7" w:rsidRPr="00541ADF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2E79E13D" w14:textId="77777777" w:rsidR="00AA7A88" w:rsidRPr="00541ADF" w:rsidRDefault="00AA7A88" w:rsidP="00402CB0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65ED6F" w14:textId="2F0FF5A5" w:rsidR="004708D7" w:rsidRPr="00541ADF" w:rsidRDefault="004708D7" w:rsidP="00402CB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D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  <w:tc>
          <w:tcPr>
            <w:tcW w:w="3685" w:type="dxa"/>
          </w:tcPr>
          <w:p w14:paraId="31F65CE2" w14:textId="739B7BFB" w:rsidR="004708D7" w:rsidRPr="00541ADF" w:rsidRDefault="00AA7A88" w:rsidP="00402CB0">
            <w:pPr>
              <w:keepNext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 п</w:t>
            </w:r>
            <w:r w:rsidR="004708D7" w:rsidRPr="00541ADF">
              <w:rPr>
                <w:rFonts w:ascii="Times New Roman" w:hAnsi="Times New Roman" w:cs="Times New Roman"/>
                <w:sz w:val="24"/>
                <w:szCs w:val="24"/>
              </w:rPr>
              <w:t>ринимаю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4708D7" w:rsidRPr="00541ADF">
              <w:rPr>
                <w:rFonts w:ascii="Times New Roman" w:hAnsi="Times New Roman" w:cs="Times New Roman"/>
                <w:sz w:val="24"/>
                <w:szCs w:val="24"/>
              </w:rPr>
              <w:t xml:space="preserve"> сторо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  <w:p w14:paraId="38189AAC" w14:textId="77777777" w:rsidR="00F5278D" w:rsidRPr="00541ADF" w:rsidRDefault="00F5278D" w:rsidP="00402CB0">
            <w:pPr>
              <w:keepNext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2B083" w14:textId="124F8785" w:rsidR="004708D7" w:rsidRPr="00541ADF" w:rsidRDefault="004708D7" w:rsidP="00402CB0">
            <w:pPr>
              <w:keepNext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1ADF">
              <w:rPr>
                <w:rFonts w:ascii="Times New Roman" w:hAnsi="Times New Roman" w:cs="Times New Roman"/>
                <w:sz w:val="24"/>
                <w:szCs w:val="24"/>
              </w:rPr>
              <w:t>_________________</w:t>
            </w:r>
          </w:p>
        </w:tc>
      </w:tr>
    </w:tbl>
    <w:p w14:paraId="2A1CB0C0" w14:textId="6A767319" w:rsidR="00CF28E2" w:rsidRPr="00541ADF" w:rsidRDefault="00CF28E2" w:rsidP="004708D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F28E2" w:rsidRPr="00541AD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582"/>
    <w:rsid w:val="00104988"/>
    <w:rsid w:val="001D2E14"/>
    <w:rsid w:val="001F19C8"/>
    <w:rsid w:val="00402CB0"/>
    <w:rsid w:val="004708D7"/>
    <w:rsid w:val="00541ADF"/>
    <w:rsid w:val="0061471D"/>
    <w:rsid w:val="00693FEF"/>
    <w:rsid w:val="006B4668"/>
    <w:rsid w:val="006B4D12"/>
    <w:rsid w:val="00803246"/>
    <w:rsid w:val="00961380"/>
    <w:rsid w:val="00AA7A88"/>
    <w:rsid w:val="00AD3CD8"/>
    <w:rsid w:val="00AD73AA"/>
    <w:rsid w:val="00B53582"/>
    <w:rsid w:val="00B70449"/>
    <w:rsid w:val="00BA246D"/>
    <w:rsid w:val="00CA0D2F"/>
    <w:rsid w:val="00CF28E2"/>
    <w:rsid w:val="00D7595B"/>
    <w:rsid w:val="00DA0B72"/>
    <w:rsid w:val="00E005C4"/>
    <w:rsid w:val="00F3660A"/>
    <w:rsid w:val="00F37D5C"/>
    <w:rsid w:val="00F5278D"/>
    <w:rsid w:val="00F84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35DB7B"/>
  <w15:chartTrackingRefBased/>
  <w15:docId w15:val="{05103EA7-2EFB-407C-BAA5-1C956A2A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D2E2E-268D-4606-B732-4C096F216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75</Words>
  <Characters>1286</Characters>
  <Application>Microsoft Office Word</Application>
  <DocSecurity>0</DocSecurity>
  <Lines>53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log Dion</dc:creator>
  <cp:keywords/>
  <dc:description/>
  <cp:lastModifiedBy>Bellog Dion</cp:lastModifiedBy>
  <cp:revision>25</cp:revision>
  <dcterms:created xsi:type="dcterms:W3CDTF">2024-03-10T12:54:00Z</dcterms:created>
  <dcterms:modified xsi:type="dcterms:W3CDTF">2024-03-11T16:27:00Z</dcterms:modified>
</cp:coreProperties>
</file>